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01C96" w14:textId="15A9D22F" w:rsidR="00187EE7" w:rsidRPr="00697EC4" w:rsidRDefault="0035732B" w:rsidP="00187EE7">
      <w:pPr>
        <w:rPr>
          <w:b/>
          <w:bCs/>
          <w:u w:val="single"/>
        </w:rPr>
      </w:pPr>
      <w:r w:rsidRPr="00697EC4">
        <w:rPr>
          <w:b/>
          <w:bCs/>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38F31847" w:rsidR="00187EE7" w:rsidRDefault="00187EE7" w:rsidP="00187EE7">
      <w:pPr>
        <w:rPr>
          <w:ins w:id="0" w:author="Fin -" w:date="2022-04-27T17:08:00Z"/>
          <w:b/>
          <w:bCs/>
          <w:u w:val="single"/>
        </w:rPr>
      </w:pPr>
      <w:r w:rsidRPr="00DB3ED3">
        <w:rPr>
          <w:b/>
          <w:bCs/>
          <w:u w:val="single"/>
        </w:rPr>
        <w:t>Task 1:</w:t>
      </w:r>
    </w:p>
    <w:p w14:paraId="7F3B04AC" w14:textId="0ADB38D2" w:rsidR="00220257" w:rsidRPr="00220257" w:rsidRDefault="00177B92" w:rsidP="00187EE7">
      <w:pPr>
        <w:rPr>
          <w:b/>
          <w:bCs/>
          <w:rPrChange w:id="1" w:author="Fin -" w:date="2022-04-27T17:08:00Z">
            <w:rPr>
              <w:b/>
              <w:bCs/>
              <w:u w:val="single"/>
            </w:rPr>
          </w:rPrChange>
        </w:rPr>
      </w:pPr>
      <w:ins w:id="2" w:author="Fin -" w:date="2022-04-27T17:09:00Z">
        <w:r>
          <w:rPr>
            <w:b/>
            <w:bCs/>
          </w:rPr>
          <w:t>GRASP</w:t>
        </w:r>
      </w:ins>
      <w:ins w:id="3" w:author="Fin -" w:date="2022-04-27T17:08:00Z">
        <w:r w:rsidR="00220257" w:rsidRPr="00A81324">
          <w:rPr>
            <w:b/>
            <w:bCs/>
          </w:rPr>
          <w:t xml:space="preserve"> patterns</w:t>
        </w:r>
      </w:ins>
      <w:ins w:id="4" w:author="Fin -" w:date="2022-04-27T17:09:00Z">
        <w:r>
          <w:rPr>
            <w:b/>
            <w:bCs/>
          </w:rPr>
          <w:t xml:space="preserve"> applied</w:t>
        </w:r>
      </w:ins>
      <w:ins w:id="5" w:author="Fin -" w:date="2022-04-27T17:08:00Z">
        <w:r w:rsidR="00220257" w:rsidRPr="00A81324">
          <w:rPr>
            <w:b/>
            <w:bCs/>
          </w:rPr>
          <w:t>:</w:t>
        </w:r>
      </w:ins>
    </w:p>
    <w:p w14:paraId="44D2FD47" w14:textId="77777777" w:rsidR="00DB3ED3" w:rsidRDefault="00BF0A95" w:rsidP="00187EE7">
      <w:pPr>
        <w:rPr>
          <w:i/>
          <w:iCs/>
          <w:lang w:val="en-US"/>
        </w:rPr>
      </w:pPr>
      <w:r w:rsidRPr="00BF0A95">
        <w:rPr>
          <w:i/>
          <w:iCs/>
          <w:lang w:val="en-US"/>
        </w:rPr>
        <w:t>Cup class creation: pure fabrication</w:t>
      </w:r>
      <w:r>
        <w:rPr>
          <w:i/>
          <w:iCs/>
          <w:lang w:val="en-US"/>
        </w:rPr>
        <w:t>.</w:t>
      </w:r>
      <w:r w:rsidR="00DB3ED3">
        <w:rPr>
          <w:i/>
          <w:iCs/>
          <w:lang w:val="en-US"/>
        </w:rPr>
        <w:t xml:space="preserve"> </w:t>
      </w:r>
    </w:p>
    <w:p w14:paraId="60F735C8" w14:textId="6A07B5B6" w:rsidR="00BF0A95" w:rsidRPr="00DB3ED3" w:rsidRDefault="00BF0A95" w:rsidP="00187EE7">
      <w:pPr>
        <w:rPr>
          <w:i/>
          <w:iCs/>
          <w:lang w:val="en-US"/>
        </w:rPr>
      </w:pPr>
      <w:r w:rsidRPr="00BF0A95">
        <w:rPr>
          <w:i/>
          <w:iCs/>
          <w:lang w:val="en-US"/>
        </w:rPr>
        <w:t xml:space="preserve">Methods inside </w:t>
      </w:r>
      <w:r>
        <w:rPr>
          <w:i/>
          <w:iCs/>
          <w:lang w:val="en-US"/>
        </w:rPr>
        <w:t xml:space="preserve">Cup class: </w:t>
      </w:r>
      <w:r w:rsidRPr="00BF0A95">
        <w:rPr>
          <w:i/>
          <w:iCs/>
          <w:lang w:val="en-US"/>
        </w:rPr>
        <w:t>information expert</w:t>
      </w:r>
      <w:r>
        <w:rPr>
          <w:i/>
          <w:iCs/>
          <w:lang w:val="en-US"/>
        </w:rPr>
        <w: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2BD090ED" w:rsidR="00013E37" w:rsidRDefault="00013E37" w:rsidP="00187EE7">
      <w:pPr>
        <w:rPr>
          <w:ins w:id="6" w:author="Fin -" w:date="2022-04-27T17:08:00Z"/>
          <w:b/>
          <w:bCs/>
          <w:u w:val="single"/>
        </w:rPr>
      </w:pPr>
      <w:r w:rsidRPr="00DB3ED3">
        <w:rPr>
          <w:b/>
          <w:bCs/>
          <w:u w:val="single"/>
        </w:rPr>
        <w:t>Task 2:</w:t>
      </w:r>
    </w:p>
    <w:p w14:paraId="30D5F23F" w14:textId="77777777" w:rsidR="00E05BAE" w:rsidRPr="00A81324" w:rsidRDefault="00E05BAE" w:rsidP="00E05BAE">
      <w:pPr>
        <w:rPr>
          <w:ins w:id="7" w:author="Fin -" w:date="2022-04-27T17:09:00Z"/>
          <w:b/>
          <w:bCs/>
        </w:rPr>
      </w:pPr>
      <w:ins w:id="8" w:author="Fin -" w:date="2022-04-27T17:09:00Z">
        <w:r>
          <w:rPr>
            <w:b/>
            <w:bCs/>
          </w:rPr>
          <w:t>GRASP</w:t>
        </w:r>
        <w:r w:rsidRPr="00A81324">
          <w:rPr>
            <w:b/>
            <w:bCs/>
          </w:rPr>
          <w:t xml:space="preserve"> patterns</w:t>
        </w:r>
        <w:r>
          <w:rPr>
            <w:b/>
            <w:bCs/>
          </w:rPr>
          <w:t xml:space="preserve"> applied</w:t>
        </w:r>
        <w:r w:rsidRPr="00A81324">
          <w:rPr>
            <w:b/>
            <w:bCs/>
          </w:rPr>
          <w:t>:</w:t>
        </w:r>
      </w:ins>
    </w:p>
    <w:p w14:paraId="0E3B64C9" w14:textId="5A3B526C" w:rsidR="00ED5E18" w:rsidRPr="00717452" w:rsidDel="00E05BAE" w:rsidRDefault="00ED5E18" w:rsidP="00187EE7">
      <w:pPr>
        <w:rPr>
          <w:del w:id="9" w:author="Fin -" w:date="2022-04-27T17:09:00Z"/>
          <w:b/>
          <w:bCs/>
          <w:rPrChange w:id="10" w:author="Fin -" w:date="2022-04-27T17:08:00Z">
            <w:rPr>
              <w:del w:id="11" w:author="Fin -" w:date="2022-04-27T17:09:00Z"/>
              <w:b/>
              <w:bCs/>
              <w:u w:val="single"/>
            </w:rPr>
          </w:rPrChange>
        </w:rPr>
      </w:pPr>
    </w:p>
    <w:p w14:paraId="7B548D44" w14:textId="65068313" w:rsidR="00DE08A9" w:rsidRPr="00985AA1" w:rsidRDefault="00DE08A9" w:rsidP="00187EE7">
      <w:pPr>
        <w:rPr>
          <w:i/>
        </w:rPr>
      </w:pPr>
      <w:r w:rsidRPr="00985AA1">
        <w:rPr>
          <w:i/>
        </w:rPr>
        <w:t>Low coupling.</w:t>
      </w:r>
    </w:p>
    <w:p w14:paraId="7AA3F678" w14:textId="08AEAA92"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w:t>
      </w:r>
      <w:del w:id="12" w:author="Fin -" w:date="2022-04-27T17:00:00Z">
        <w:r w:rsidR="001A6966" w:rsidRPr="00697EC4" w:rsidDel="00985AA1">
          <w:delText>.java</w:delText>
        </w:r>
      </w:del>
      <w:r w:rsidR="001A6966" w:rsidRPr="00697EC4">
        <w:t>)</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0E59300C" w14:textId="16D2899A" w:rsidR="00187EE7" w:rsidRDefault="001A6966">
      <w:pPr>
        <w:rPr>
          <w:ins w:id="13" w:author="Fin -" w:date="2022-04-27T17:08:00Z"/>
          <w:b/>
          <w:bCs/>
          <w:u w:val="single"/>
        </w:rPr>
      </w:pPr>
      <w:r w:rsidRPr="00DB3ED3">
        <w:rPr>
          <w:b/>
          <w:bCs/>
          <w:u w:val="single"/>
        </w:rPr>
        <w:t>Task 3:</w:t>
      </w:r>
    </w:p>
    <w:p w14:paraId="14E27EE9" w14:textId="77777777" w:rsidR="00146A12" w:rsidRPr="00A81324" w:rsidRDefault="00146A12" w:rsidP="00146A12">
      <w:pPr>
        <w:rPr>
          <w:ins w:id="14" w:author="Fin -" w:date="2022-04-27T17:09:00Z"/>
          <w:b/>
          <w:bCs/>
        </w:rPr>
      </w:pPr>
      <w:ins w:id="15" w:author="Fin -" w:date="2022-04-27T17:09:00Z">
        <w:r>
          <w:rPr>
            <w:b/>
            <w:bCs/>
          </w:rPr>
          <w:t>GRASP</w:t>
        </w:r>
        <w:r w:rsidRPr="00A81324">
          <w:rPr>
            <w:b/>
            <w:bCs/>
          </w:rPr>
          <w:t xml:space="preserve"> patterns</w:t>
        </w:r>
        <w:r>
          <w:rPr>
            <w:b/>
            <w:bCs/>
          </w:rPr>
          <w:t xml:space="preserve"> applied</w:t>
        </w:r>
        <w:r w:rsidRPr="00A81324">
          <w:rPr>
            <w:b/>
            <w:bCs/>
          </w:rPr>
          <w:t>:</w:t>
        </w:r>
      </w:ins>
    </w:p>
    <w:p w14:paraId="39C861FA" w14:textId="440F2A9C" w:rsidR="006470BC" w:rsidRPr="006470BC" w:rsidDel="00146A12" w:rsidRDefault="006470BC">
      <w:pPr>
        <w:rPr>
          <w:del w:id="16" w:author="Fin -" w:date="2022-04-27T17:09:00Z"/>
          <w:b/>
          <w:bCs/>
          <w:rPrChange w:id="17" w:author="Fin -" w:date="2022-04-27T17:08:00Z">
            <w:rPr>
              <w:del w:id="18" w:author="Fin -" w:date="2022-04-27T17:09:00Z"/>
              <w:b/>
              <w:bCs/>
              <w:u w:val="single"/>
            </w:rPr>
          </w:rPrChange>
        </w:rPr>
      </w:pPr>
    </w:p>
    <w:p w14:paraId="25F58B73" w14:textId="4314F86E" w:rsidR="00E32F6E" w:rsidRPr="00985AA1" w:rsidRDefault="00E32F6E">
      <w:pPr>
        <w:rPr>
          <w:i/>
          <w:rPrChange w:id="19" w:author="Fin -" w:date="2022-04-27T17:03:00Z">
            <w:rPr/>
          </w:rPrChange>
        </w:rPr>
      </w:pPr>
      <w:r w:rsidRPr="00985AA1">
        <w:rPr>
          <w:i/>
          <w:rPrChange w:id="20" w:author="Fin -" w:date="2022-04-27T17:03:00Z">
            <w:rPr/>
          </w:rPrChange>
        </w:rPr>
        <w:t>Low coupling.</w:t>
      </w:r>
    </w:p>
    <w:p w14:paraId="05435454" w14:textId="3E57904C" w:rsidR="001A6966" w:rsidRPr="00697EC4" w:rsidRDefault="007F3312">
      <w:r w:rsidRPr="00697EC4">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w:t>
      </w:r>
      <w:proofErr w:type="spellStart"/>
      <w:r w:rsidR="00EA704A" w:rsidRPr="00697EC4">
        <w:t>isBack</w:t>
      </w:r>
      <w:proofErr w:type="spellEnd"/>
      <w:r w:rsidR="00EA704A" w:rsidRPr="00697EC4">
        <w:t xml:space="preserve">’ returns true and the matched puppet has its </w:t>
      </w:r>
      <w:ins w:id="21" w:author="Fin -" w:date="2022-04-27T17:02:00Z">
        <w:r w:rsidR="00985AA1" w:rsidRPr="00985AA1">
          <w:rPr>
            <w:color w:val="FF0000"/>
            <w:lang w:val="en-US"/>
            <w:rPrChange w:id="22" w:author="Fin -" w:date="2022-04-27T17:02:00Z">
              <w:rPr>
                <w:lang w:val="en-US"/>
              </w:rPr>
            </w:rPrChange>
          </w:rPr>
          <w:t xml:space="preserve">position </w:t>
        </w:r>
      </w:ins>
      <w:r w:rsidR="00EA704A" w:rsidRPr="00697EC4">
        <w:t>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77777777" w:rsidR="00697EC4" w:rsidRDefault="00697EC4" w:rsidP="00697EC4">
      <w:pPr>
        <w:rPr>
          <w:ins w:id="23" w:author="Fin -" w:date="2022-04-27T17:08:00Z"/>
          <w:b/>
          <w:bCs/>
          <w:u w:val="single"/>
        </w:rPr>
      </w:pPr>
      <w:r w:rsidRPr="00F45AFB">
        <w:rPr>
          <w:b/>
          <w:bCs/>
          <w:u w:val="single"/>
        </w:rPr>
        <w:t>Task 4:</w:t>
      </w:r>
    </w:p>
    <w:p w14:paraId="6F5200E5" w14:textId="77777777" w:rsidR="00F27DF5" w:rsidRPr="00A81324" w:rsidRDefault="00F27DF5" w:rsidP="00F27DF5">
      <w:pPr>
        <w:rPr>
          <w:ins w:id="24" w:author="Fin -" w:date="2022-04-27T17:09:00Z"/>
          <w:b/>
          <w:bCs/>
        </w:rPr>
      </w:pPr>
      <w:ins w:id="25" w:author="Fin -" w:date="2022-04-27T17:09:00Z">
        <w:r>
          <w:rPr>
            <w:b/>
            <w:bCs/>
          </w:rPr>
          <w:t>GRASP</w:t>
        </w:r>
        <w:r w:rsidRPr="00A81324">
          <w:rPr>
            <w:b/>
            <w:bCs/>
          </w:rPr>
          <w:t xml:space="preserve"> patterns</w:t>
        </w:r>
        <w:r>
          <w:rPr>
            <w:b/>
            <w:bCs/>
          </w:rPr>
          <w:t xml:space="preserve"> applied</w:t>
        </w:r>
        <w:r w:rsidRPr="00A81324">
          <w:rPr>
            <w:b/>
            <w:bCs/>
          </w:rPr>
          <w:t>:</w:t>
        </w:r>
      </w:ins>
    </w:p>
    <w:p w14:paraId="19E220F1" w14:textId="3B70BEBC" w:rsidR="007557AE" w:rsidRPr="007557AE" w:rsidDel="00F27DF5" w:rsidRDefault="007557AE" w:rsidP="00697EC4">
      <w:pPr>
        <w:rPr>
          <w:del w:id="26" w:author="Fin -" w:date="2022-04-27T17:09:00Z"/>
          <w:b/>
          <w:bCs/>
          <w:rPrChange w:id="27" w:author="Fin -" w:date="2022-04-27T17:08:00Z">
            <w:rPr>
              <w:del w:id="28" w:author="Fin -" w:date="2022-04-27T17:09:00Z"/>
              <w:b/>
              <w:bCs/>
              <w:u w:val="single"/>
            </w:rPr>
          </w:rPrChange>
        </w:rPr>
      </w:pPr>
    </w:p>
    <w:p w14:paraId="0C0C9929" w14:textId="723D79EE" w:rsidR="00697EC4" w:rsidRPr="00985AA1" w:rsidRDefault="00697EC4" w:rsidP="00697EC4">
      <w:pPr>
        <w:rPr>
          <w:i/>
          <w:rPrChange w:id="29" w:author="Fin -" w:date="2022-04-27T17:02:00Z">
            <w:rPr/>
          </w:rPrChange>
        </w:rPr>
      </w:pPr>
      <w:r w:rsidRPr="00985AA1">
        <w:rPr>
          <w:i/>
          <w:rPrChange w:id="30" w:author="Fin -" w:date="2022-04-27T17:02:00Z">
            <w:rPr/>
          </w:rPrChange>
        </w:rPr>
        <w:t xml:space="preserve">Why create </w:t>
      </w:r>
      <w:r w:rsidRPr="00301826">
        <w:rPr>
          <w:b/>
          <w:i/>
          <w:rPrChange w:id="31" w:author="Fin -" w:date="2022-04-27T18:23:00Z">
            <w:rPr/>
          </w:rPrChange>
        </w:rPr>
        <w:t>Strategy</w:t>
      </w:r>
      <w:r w:rsidRPr="00985AA1">
        <w:rPr>
          <w:i/>
          <w:rPrChange w:id="32" w:author="Fin -" w:date="2022-04-27T17:02:00Z">
            <w:rPr/>
          </w:rPrChange>
        </w:rPr>
        <w:t xml:space="preserve"> interface: </w:t>
      </w:r>
      <w:r w:rsidR="00A31AB9" w:rsidRPr="00985AA1">
        <w:rPr>
          <w:i/>
          <w:rPrChange w:id="33" w:author="Fin -" w:date="2022-04-27T17:02:00Z">
            <w:rPr/>
          </w:rPrChange>
        </w:rPr>
        <w:t>P</w:t>
      </w:r>
      <w:r w:rsidRPr="00985AA1">
        <w:rPr>
          <w:i/>
          <w:rPrChange w:id="34" w:author="Fin -" w:date="2022-04-27T17:02:00Z">
            <w:rPr/>
          </w:rPrChange>
        </w:rPr>
        <w:t>rotected variation and indirection</w:t>
      </w:r>
      <w:r w:rsidR="00A31AB9" w:rsidRPr="00985AA1">
        <w:rPr>
          <w:i/>
          <w:rPrChange w:id="35" w:author="Fin -" w:date="2022-04-27T17:02:00Z">
            <w:rPr/>
          </w:rPrChange>
        </w:rPr>
        <w:t>.</w:t>
      </w:r>
    </w:p>
    <w:p w14:paraId="5A5C6307" w14:textId="5DB15DA5" w:rsidR="00697EC4" w:rsidRPr="00985AA1" w:rsidRDefault="00697EC4" w:rsidP="00697EC4">
      <w:pPr>
        <w:rPr>
          <w:i/>
          <w:rPrChange w:id="36" w:author="Fin -" w:date="2022-04-27T17:02:00Z">
            <w:rPr/>
          </w:rPrChange>
        </w:rPr>
      </w:pPr>
      <w:r w:rsidRPr="00985AA1">
        <w:rPr>
          <w:i/>
          <w:rPrChange w:id="37" w:author="Fin -" w:date="2022-04-27T17:02:00Z">
            <w:rPr/>
          </w:rPrChange>
        </w:rPr>
        <w:t xml:space="preserve">Creation of </w:t>
      </w:r>
      <w:r w:rsidRPr="00301826">
        <w:rPr>
          <w:b/>
          <w:i/>
          <w:rPrChange w:id="38" w:author="Fin -" w:date="2022-04-27T18:23:00Z">
            <w:rPr/>
          </w:rPrChange>
        </w:rPr>
        <w:t>Strategy</w:t>
      </w:r>
      <w:r w:rsidRPr="00985AA1">
        <w:rPr>
          <w:i/>
          <w:rPrChange w:id="39" w:author="Fin -" w:date="2022-04-27T17:02:00Z">
            <w:rPr/>
          </w:rPrChange>
        </w:rPr>
        <w:t xml:space="preserve"> object inside Puppet class: Creator</w:t>
      </w:r>
      <w:r w:rsidR="00A31AB9" w:rsidRPr="00985AA1">
        <w:rPr>
          <w:i/>
          <w:rPrChange w:id="40" w:author="Fin -" w:date="2022-04-27T17:02:00Z">
            <w:rPr/>
          </w:rPrChange>
        </w:rPr>
        <w:t>.</w:t>
      </w:r>
    </w:p>
    <w:p w14:paraId="254FF908" w14:textId="4E919CF1" w:rsidR="00697EC4" w:rsidRPr="00F45AFB" w:rsidRDefault="00BF0A95" w:rsidP="00697EC4">
      <w:pPr>
        <w:rPr>
          <w:b/>
          <w:bCs/>
          <w:u w:val="single"/>
        </w:rPr>
      </w:pPr>
      <w:proofErr w:type="gramStart"/>
      <w:r w:rsidRPr="00F45AFB">
        <w:rPr>
          <w:b/>
          <w:bCs/>
          <w:u w:val="single"/>
        </w:rPr>
        <w:t>a</w:t>
      </w:r>
      <w:proofErr w:type="gramEnd"/>
      <w:r w:rsidRPr="00F45AFB">
        <w:rPr>
          <w:b/>
          <w:bCs/>
          <w:u w:val="single"/>
        </w:rPr>
        <w:t>,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53EDBEC7"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rotected variations pattern and create a S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S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40478CB3" w:rsidR="00697EC4" w:rsidRPr="00697EC4" w:rsidRDefault="00697EC4" w:rsidP="00697EC4">
      <w:r w:rsidRPr="00697EC4">
        <w:t xml:space="preserve">We decided to put the creation responsibility of Strategy object to </w:t>
      </w:r>
      <w:r w:rsidRPr="003A4F24">
        <w:rPr>
          <w:b/>
          <w:bCs/>
          <w:i/>
          <w:iCs/>
        </w:rPr>
        <w:t>Puppet</w:t>
      </w:r>
      <w:r w:rsidRPr="00697EC4">
        <w:t xml:space="preserve"> class by applying Creator Pattern, because it makes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Pr="00697EC4">
        <w:t xml:space="preserve"> </w:t>
      </w:r>
      <w:r w:rsidRPr="00697EC4">
        <w:lastRenderedPageBreak/>
        <w:t>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 </w:t>
      </w:r>
      <w:ins w:id="41" w:author="Fin -" w:date="2022-04-27T17:05:00Z">
        <w:r w:rsidR="00985AA1">
          <w:t xml:space="preserve">if </w:t>
        </w:r>
      </w:ins>
      <w:r w:rsidRPr="00697EC4">
        <w:t xml:space="preserve">the developers want to apply a different strategy to different puppets, our design still works.  </w:t>
      </w:r>
    </w:p>
    <w:p w14:paraId="3B08EA75" w14:textId="3423E59A" w:rsidR="00697EC4" w:rsidRPr="00697EC4" w:rsidRDefault="00697EC4" w:rsidP="00697EC4">
      <w:r w:rsidRPr="00697EC4">
        <w:t xml:space="preserve">For calling of </w:t>
      </w:r>
      <w:proofErr w:type="spellStart"/>
      <w:r w:rsidRPr="003A4F24">
        <w:rPr>
          <w:b/>
          <w:bCs/>
          <w:i/>
          <w:iCs/>
        </w:rPr>
        <w:t>doStrategy</w:t>
      </w:r>
      <w:proofErr w:type="spellEnd"/>
      <w:ins w:id="42" w:author="Fin -" w:date="2022-04-27T17:05:00Z">
        <w:r w:rsidR="00985AA1">
          <w:rPr>
            <w:b/>
            <w:bCs/>
            <w:i/>
            <w:iCs/>
          </w:rPr>
          <w:t xml:space="preserve"> </w:t>
        </w:r>
        <w:r w:rsidR="00985AA1" w:rsidRPr="00985AA1">
          <w:rPr>
            <w:bCs/>
            <w:iCs/>
            <w:rPrChange w:id="43" w:author="Fin -" w:date="2022-04-27T17:05:00Z">
              <w:rPr>
                <w:b/>
                <w:bCs/>
                <w:i/>
                <w:iCs/>
              </w:rPr>
            </w:rPrChange>
          </w:rPr>
          <w:t>method</w:t>
        </w:r>
      </w:ins>
      <w:r w:rsidRPr="00697EC4">
        <w:t xml:space="preserve">, we </w:t>
      </w:r>
      <w:ins w:id="44" w:author="Fin -" w:date="2022-04-27T17:06:00Z">
        <w:r w:rsidR="00985AA1">
          <w:t>call</w:t>
        </w:r>
      </w:ins>
      <w:del w:id="45" w:author="Fin -" w:date="2022-04-27T17:06:00Z">
        <w:r w:rsidRPr="00697EC4" w:rsidDel="00985AA1">
          <w:delText>add</w:delText>
        </w:r>
      </w:del>
      <w:r w:rsidRPr="00697EC4">
        <w:t xml:space="preserve"> that </w:t>
      </w:r>
      <w:del w:id="46" w:author="Fin -" w:date="2022-04-27T17:06:00Z">
        <w:r w:rsidRPr="00697EC4" w:rsidDel="00985AA1">
          <w:delText xml:space="preserve">within </w:delText>
        </w:r>
      </w:del>
      <w:ins w:id="47" w:author="Fin -" w:date="2022-04-27T17:06:00Z">
        <w:r w:rsidR="00985AA1">
          <w:t>at the end of</w:t>
        </w:r>
        <w:r w:rsidR="00985AA1" w:rsidRPr="00697EC4">
          <w:t xml:space="preserve"> </w:t>
        </w:r>
      </w:ins>
      <w:r w:rsidR="003A4F24">
        <w:rPr>
          <w:b/>
          <w:bCs/>
          <w:i/>
          <w:iCs/>
        </w:rPr>
        <w:t>Act</w:t>
      </w:r>
      <w:r w:rsidRPr="00697EC4">
        <w:t xml:space="preserve"> method in </w:t>
      </w:r>
      <w:ins w:id="48" w:author="Fin -" w:date="2022-04-27T17:06:00Z">
        <w:r w:rsidR="00985AA1">
          <w:rPr>
            <w:b/>
            <w:i/>
          </w:rPr>
          <w:t>P</w:t>
        </w:r>
      </w:ins>
      <w:del w:id="49" w:author="Fin -" w:date="2022-04-27T17:06:00Z">
        <w:r w:rsidRPr="00985AA1" w:rsidDel="00985AA1">
          <w:rPr>
            <w:b/>
            <w:i/>
            <w:rPrChange w:id="50" w:author="Fin -" w:date="2022-04-27T17:06:00Z">
              <w:rPr/>
            </w:rPrChange>
          </w:rPr>
          <w:delText>p</w:delText>
        </w:r>
      </w:del>
      <w:r w:rsidRPr="00985AA1">
        <w:rPr>
          <w:b/>
          <w:i/>
          <w:rPrChange w:id="51" w:author="Fin -" w:date="2022-04-27T17:06:00Z">
            <w:rPr/>
          </w:rPrChange>
        </w:rPr>
        <w:t>uppet</w:t>
      </w:r>
      <w:r w:rsidRPr="00697EC4">
        <w:t xml:space="preserve"> so that the puppet will apply strategy after its moving action.</w:t>
      </w:r>
    </w:p>
    <w:p w14:paraId="7ABC694B" w14:textId="4C5CD45A" w:rsidR="00697EC4" w:rsidRPr="00697EC4" w:rsidRDefault="00697EC4" w:rsidP="00697EC4">
      <w:r w:rsidRPr="00697EC4">
        <w:t xml:space="preserve">We also added two more methods inside </w:t>
      </w:r>
      <w:r w:rsidRPr="003A4F24">
        <w:rPr>
          <w:b/>
          <w:bCs/>
          <w:i/>
          <w:iCs/>
        </w:rPr>
        <w:t>GamePane</w:t>
      </w:r>
      <w:r w:rsidRPr="00697EC4">
        <w:t xml:space="preserve"> class to help with the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connections</w:t>
      </w:r>
      <w:ins w:id="52" w:author="Fin -" w:date="2022-04-27T17:07:00Z">
        <w:r w:rsidR="0010053D">
          <w:t>’</w:t>
        </w:r>
      </w:ins>
      <w:r w:rsidRPr="00697EC4">
        <w:t xml:space="preserve"> reversion in one go, the position of these methods’ implementation applies </w:t>
      </w:r>
      <w:r w:rsidR="00AA0AC5">
        <w:t>i</w:t>
      </w:r>
      <w:r w:rsidRPr="00697EC4">
        <w:t xml:space="preserve">nformation </w:t>
      </w:r>
      <w:r w:rsidR="00AA0AC5">
        <w:t>e</w:t>
      </w:r>
      <w:r w:rsidRPr="00697EC4">
        <w:t xml:space="preserve">xpert pattern. </w:t>
      </w:r>
    </w:p>
    <w:p w14:paraId="58074B56" w14:textId="3C3BFB65" w:rsidR="00EA704A" w:rsidRDefault="00EA704A">
      <w:pPr>
        <w:rPr>
          <w:ins w:id="53" w:author="Fin -" w:date="2022-04-27T17:07:00Z"/>
          <w:b/>
          <w:bCs/>
          <w:u w:val="single"/>
        </w:rPr>
      </w:pPr>
      <w:r w:rsidRPr="00F45AFB">
        <w:rPr>
          <w:b/>
          <w:bCs/>
          <w:u w:val="single"/>
        </w:rPr>
        <w:t>Task 5:</w:t>
      </w:r>
    </w:p>
    <w:p w14:paraId="3624F976" w14:textId="77777777" w:rsidR="00D168B7" w:rsidRPr="00A81324" w:rsidRDefault="00D168B7" w:rsidP="00D168B7">
      <w:pPr>
        <w:rPr>
          <w:ins w:id="54" w:author="Fin -" w:date="2022-04-27T17:09:00Z"/>
          <w:b/>
          <w:bCs/>
        </w:rPr>
      </w:pPr>
      <w:ins w:id="55" w:author="Fin -" w:date="2022-04-27T17:09:00Z">
        <w:r>
          <w:rPr>
            <w:b/>
            <w:bCs/>
          </w:rPr>
          <w:t>GRASP</w:t>
        </w:r>
        <w:r w:rsidRPr="00A81324">
          <w:rPr>
            <w:b/>
            <w:bCs/>
          </w:rPr>
          <w:t xml:space="preserve"> patterns</w:t>
        </w:r>
        <w:r>
          <w:rPr>
            <w:b/>
            <w:bCs/>
          </w:rPr>
          <w:t xml:space="preserve"> applied</w:t>
        </w:r>
        <w:r w:rsidRPr="00A81324">
          <w:rPr>
            <w:b/>
            <w:bCs/>
          </w:rPr>
          <w:t>:</w:t>
        </w:r>
      </w:ins>
    </w:p>
    <w:p w14:paraId="4BAE73FD" w14:textId="30CFFCE0" w:rsidR="00DB279A" w:rsidRPr="00DB279A" w:rsidDel="00D168B7" w:rsidRDefault="00DB279A">
      <w:pPr>
        <w:rPr>
          <w:del w:id="56" w:author="Fin -" w:date="2022-04-27T17:09:00Z"/>
          <w:b/>
          <w:bCs/>
          <w:rPrChange w:id="57" w:author="Fin -" w:date="2022-04-27T17:07:00Z">
            <w:rPr>
              <w:del w:id="58" w:author="Fin -" w:date="2022-04-27T17:09:00Z"/>
              <w:b/>
              <w:bCs/>
              <w:u w:val="single"/>
            </w:rPr>
          </w:rPrChange>
        </w:rPr>
      </w:pPr>
    </w:p>
    <w:p w14:paraId="7154D205" w14:textId="6761BE17" w:rsidR="00AA0AC5" w:rsidRPr="00C20737" w:rsidRDefault="00AA0AC5" w:rsidP="00AA0AC5">
      <w:pPr>
        <w:rPr>
          <w:i/>
          <w:rPrChange w:id="59" w:author="Fin -" w:date="2022-04-27T17:07:00Z">
            <w:rPr/>
          </w:rPrChange>
        </w:rPr>
      </w:pPr>
      <w:r w:rsidRPr="00C20737">
        <w:rPr>
          <w:i/>
          <w:rPrChange w:id="60" w:author="Fin -" w:date="2022-04-27T17:07:00Z">
            <w:rPr/>
          </w:rPrChange>
        </w:rPr>
        <w:t xml:space="preserve">Why create </w:t>
      </w:r>
      <w:r w:rsidRPr="00C20737">
        <w:rPr>
          <w:b/>
          <w:bCs/>
          <w:i/>
          <w:iCs/>
        </w:rPr>
        <w:t>Statistics</w:t>
      </w:r>
      <w:r w:rsidRPr="00C20737">
        <w:rPr>
          <w:i/>
          <w:rPrChange w:id="61" w:author="Fin -" w:date="2022-04-27T17:07:00Z">
            <w:rPr/>
          </w:rPrChange>
        </w:rPr>
        <w:t xml:space="preserve"> class: high cohesion, low coupling.</w:t>
      </w:r>
    </w:p>
    <w:p w14:paraId="5E09F7A9" w14:textId="32E3245E" w:rsidR="00AA0AC5" w:rsidRPr="00C20737" w:rsidRDefault="00AA0AC5" w:rsidP="00AA0AC5">
      <w:pPr>
        <w:rPr>
          <w:i/>
          <w:rPrChange w:id="62" w:author="Fin -" w:date="2022-04-27T17:07:00Z">
            <w:rPr/>
          </w:rPrChange>
        </w:rPr>
      </w:pPr>
      <w:r w:rsidRPr="00C20737">
        <w:rPr>
          <w:i/>
          <w:rPrChange w:id="63" w:author="Fin -" w:date="2022-04-27T17:07:00Z">
            <w:rPr/>
          </w:rPrChange>
        </w:rPr>
        <w:t xml:space="preserve">Create </w:t>
      </w:r>
      <w:r w:rsidRPr="00C20737">
        <w:rPr>
          <w:b/>
          <w:bCs/>
          <w:i/>
          <w:iCs/>
        </w:rPr>
        <w:t>Statistics</w:t>
      </w:r>
      <w:r w:rsidRPr="00C20737">
        <w:rPr>
          <w:i/>
          <w:rPrChange w:id="64" w:author="Fin -" w:date="2022-04-27T17:07:00Z">
            <w:rPr/>
          </w:rPrChange>
        </w:rPr>
        <w:t xml:space="preserve"> class inside </w:t>
      </w:r>
      <w:r w:rsidRPr="00C20737">
        <w:rPr>
          <w:b/>
          <w:bCs/>
          <w:i/>
          <w:iCs/>
        </w:rPr>
        <w:t>Puppet</w:t>
      </w:r>
      <w:r w:rsidRPr="00C20737">
        <w:rPr>
          <w:i/>
          <w:rPrChange w:id="65" w:author="Fin -" w:date="2022-04-27T17:07:00Z">
            <w:rPr/>
          </w:rPrChange>
        </w:rPr>
        <w:t xml:space="preserve"> class: Creator.</w:t>
      </w:r>
    </w:p>
    <w:p w14:paraId="64281905" w14:textId="6D901625" w:rsidR="00AA0AC5" w:rsidRPr="00C20737" w:rsidRDefault="00AA0AC5">
      <w:pPr>
        <w:rPr>
          <w:i/>
          <w:rPrChange w:id="66" w:author="Fin -" w:date="2022-04-27T17:07:00Z">
            <w:rPr/>
          </w:rPrChange>
        </w:rPr>
      </w:pPr>
      <w:r w:rsidRPr="00C20737">
        <w:rPr>
          <w:i/>
          <w:rPrChange w:id="67" w:author="Fin -" w:date="2022-04-27T17:07:00Z">
            <w:rPr/>
          </w:rPrChange>
        </w:rPr>
        <w:t xml:space="preserve">Methods inside </w:t>
      </w:r>
      <w:r w:rsidRPr="00C20737">
        <w:rPr>
          <w:b/>
          <w:bCs/>
          <w:i/>
          <w:iCs/>
        </w:rPr>
        <w:t>Statistics</w:t>
      </w:r>
      <w:r w:rsidRPr="00C20737">
        <w:rPr>
          <w:i/>
          <w:rPrChange w:id="68" w:author="Fin -" w:date="2022-04-27T17:07:00Z">
            <w:rPr/>
          </w:rPrChange>
        </w:rPr>
        <w:t xml:space="preserve"> class: </w:t>
      </w:r>
      <w:ins w:id="69" w:author="Fin -" w:date="2022-04-27T17:07:00Z">
        <w:r w:rsidR="00DB279A">
          <w:rPr>
            <w:i/>
          </w:rPr>
          <w:t>I</w:t>
        </w:r>
      </w:ins>
      <w:del w:id="70" w:author="Fin -" w:date="2022-04-27T17:07:00Z">
        <w:r w:rsidRPr="00C20737" w:rsidDel="00DB279A">
          <w:rPr>
            <w:i/>
            <w:rPrChange w:id="71" w:author="Fin -" w:date="2022-04-27T17:07:00Z">
              <w:rPr/>
            </w:rPrChange>
          </w:rPr>
          <w:delText>i</w:delText>
        </w:r>
      </w:del>
      <w:r w:rsidRPr="00C20737">
        <w:rPr>
          <w:i/>
          <w:rPrChange w:id="72" w:author="Fin -" w:date="2022-04-27T17:07:00Z">
            <w:rPr/>
          </w:rPrChange>
        </w:rPr>
        <w:t>nformation expert.</w:t>
      </w:r>
    </w:p>
    <w:p w14:paraId="2B2F841E" w14:textId="001F7EA9" w:rsidR="00B2509B" w:rsidRPr="00697EC4"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1500C9C0" w14:textId="5A48941B" w:rsidR="007E5248" w:rsidRDefault="007E5248">
      <w:pPr>
        <w:rPr>
          <w:ins w:id="73" w:author="Fin -" w:date="2022-04-27T18:45:00Z"/>
        </w:rPr>
      </w:pPr>
      <w:ins w:id="74" w:author="Fin -" w:date="2022-04-27T18:45:00Z">
        <w:r>
          <w:br w:type="page"/>
        </w:r>
      </w:ins>
    </w:p>
    <w:p w14:paraId="2D66A2FB" w14:textId="77777777" w:rsidR="007E5248" w:rsidRDefault="007E5248">
      <w:pPr>
        <w:rPr>
          <w:ins w:id="75" w:author="Fin -" w:date="2022-04-27T18:45:00Z"/>
        </w:rPr>
      </w:pPr>
    </w:p>
    <w:p w14:paraId="5587427C" w14:textId="493BB961" w:rsidR="007E5248" w:rsidRPr="007E5248" w:rsidRDefault="007E5248">
      <w:pPr>
        <w:rPr>
          <w:ins w:id="76" w:author="Fin -" w:date="2022-04-27T18:45:00Z"/>
          <w:b/>
          <w:rPrChange w:id="77" w:author="Fin -" w:date="2022-04-27T18:45:00Z">
            <w:rPr>
              <w:ins w:id="78" w:author="Fin -" w:date="2022-04-27T18:45:00Z"/>
            </w:rPr>
          </w:rPrChange>
        </w:rPr>
      </w:pPr>
      <w:ins w:id="79" w:author="Fin -" w:date="2022-04-27T18:45:00Z">
        <w:r w:rsidRPr="007E5248">
          <w:rPr>
            <w:b/>
            <w:rPrChange w:id="80" w:author="Fin -" w:date="2022-04-27T18:45:00Z">
              <w:rPr/>
            </w:rPrChange>
          </w:rPr>
          <w:t>Domain model</w:t>
        </w:r>
      </w:ins>
    </w:p>
    <w:p w14:paraId="5D48651F" w14:textId="2DC8927D" w:rsidR="0078113D" w:rsidRDefault="00FA0576">
      <w:pPr>
        <w:rPr>
          <w:ins w:id="81" w:author="Fin -" w:date="2022-04-27T18:45:00Z"/>
        </w:rPr>
      </w:pPr>
      <w:ins w:id="82" w:author="Fin -" w:date="2022-04-27T18:44:00Z">
        <w:r>
          <w:pict w14:anchorId="13DA0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88.55pt">
              <v:imagedata r:id="rId8" o:title="DM"/>
            </v:shape>
          </w:pict>
        </w:r>
      </w:ins>
    </w:p>
    <w:p w14:paraId="75EA821C" w14:textId="408E57B2" w:rsidR="00F53498" w:rsidRDefault="00F53498">
      <w:pPr>
        <w:rPr>
          <w:ins w:id="83" w:author="Fin -" w:date="2022-04-27T18:47:00Z"/>
        </w:rPr>
      </w:pPr>
      <w:ins w:id="84" w:author="Fin -" w:date="2022-04-27T18:47:00Z">
        <w:r>
          <w:br w:type="page"/>
        </w:r>
      </w:ins>
    </w:p>
    <w:p w14:paraId="2FC71451" w14:textId="77777777" w:rsidR="00F53498" w:rsidRDefault="00F53498">
      <w:pPr>
        <w:rPr>
          <w:ins w:id="85" w:author="Fin -" w:date="2022-04-27T18:45:00Z"/>
        </w:rPr>
      </w:pPr>
    </w:p>
    <w:p w14:paraId="1A2309BA" w14:textId="2031D785" w:rsidR="0078113D" w:rsidRPr="0078113D" w:rsidRDefault="0078113D">
      <w:pPr>
        <w:rPr>
          <w:ins w:id="86" w:author="Fin -" w:date="2022-04-27T18:45:00Z"/>
          <w:b/>
          <w:rPrChange w:id="87" w:author="Fin -" w:date="2022-04-27T18:45:00Z">
            <w:rPr>
              <w:ins w:id="88" w:author="Fin -" w:date="2022-04-27T18:45:00Z"/>
            </w:rPr>
          </w:rPrChange>
        </w:rPr>
      </w:pPr>
      <w:ins w:id="89" w:author="Fin -" w:date="2022-04-27T18:45:00Z">
        <w:r w:rsidRPr="0078113D">
          <w:rPr>
            <w:b/>
            <w:rPrChange w:id="90" w:author="Fin -" w:date="2022-04-27T18:45:00Z">
              <w:rPr/>
            </w:rPrChange>
          </w:rPr>
          <w:t>Design Class Model</w:t>
        </w:r>
      </w:ins>
    </w:p>
    <w:p w14:paraId="19B3C24E" w14:textId="5A16D0F8" w:rsidR="0078113D" w:rsidRDefault="00FA0576">
      <w:pPr>
        <w:rPr>
          <w:ins w:id="91" w:author="Fin -" w:date="2022-04-27T21:01:00Z"/>
        </w:rPr>
      </w:pPr>
      <w:r>
        <w:pict w14:anchorId="29516E6F">
          <v:shape id="_x0000_i1026" type="#_x0000_t75" style="width:343pt;height:639.85pt;mso-left-percent:-10001;mso-top-percent:-10001;mso-position-horizontal:absolute;mso-position-horizontal-relative:char;mso-position-vertical:absolute;mso-position-vertical-relative:line;mso-left-percent:-10001;mso-top-percent:-10001">
            <v:imagedata r:id="rId9" o:title="DCD"/>
          </v:shape>
        </w:pict>
      </w:r>
    </w:p>
    <w:p w14:paraId="3008A446" w14:textId="258FE1FE" w:rsidR="00FA0576" w:rsidRPr="00FA0576" w:rsidRDefault="00FA0576">
      <w:pPr>
        <w:rPr>
          <w:ins w:id="92" w:author="Fin -" w:date="2022-04-27T21:01:00Z"/>
          <w:rFonts w:hint="eastAsia"/>
          <w:b/>
          <w:rPrChange w:id="93" w:author="Fin -" w:date="2022-04-27T21:02:00Z">
            <w:rPr>
              <w:ins w:id="94" w:author="Fin -" w:date="2022-04-27T21:01:00Z"/>
              <w:rFonts w:hint="eastAsia"/>
            </w:rPr>
          </w:rPrChange>
        </w:rPr>
      </w:pPr>
      <w:ins w:id="95" w:author="Fin -" w:date="2022-04-27T21:01:00Z">
        <w:r w:rsidRPr="00FA0576">
          <w:rPr>
            <w:b/>
            <w:rPrChange w:id="96" w:author="Fin -" w:date="2022-04-27T21:02:00Z">
              <w:rPr/>
            </w:rPrChange>
          </w:rPr>
          <w:lastRenderedPageBreak/>
          <w:t xml:space="preserve">Sequence Diagram Part </w:t>
        </w:r>
        <w:proofErr w:type="gramStart"/>
        <w:r w:rsidRPr="00FA0576">
          <w:rPr>
            <w:b/>
            <w:rPrChange w:id="97" w:author="Fin -" w:date="2022-04-27T21:02:00Z">
              <w:rPr/>
            </w:rPrChange>
          </w:rPr>
          <w:t>A(</w:t>
        </w:r>
        <w:proofErr w:type="gramEnd"/>
        <w:r w:rsidRPr="00FA0576">
          <w:rPr>
            <w:b/>
            <w:rPrChange w:id="98" w:author="Fin -" w:date="2022-04-27T21:02:00Z">
              <w:rPr/>
            </w:rPrChange>
          </w:rPr>
          <w:t xml:space="preserve">exclude </w:t>
        </w:r>
        <w:proofErr w:type="spellStart"/>
        <w:r w:rsidRPr="00FA0576">
          <w:rPr>
            <w:b/>
            <w:rPrChange w:id="99" w:author="Fin -" w:date="2022-04-27T21:02:00Z">
              <w:rPr/>
            </w:rPrChange>
          </w:rPr>
          <w:t>prepareRoll</w:t>
        </w:r>
        <w:proofErr w:type="spellEnd"/>
        <w:r w:rsidRPr="00FA0576">
          <w:rPr>
            <w:b/>
            <w:rPrChange w:id="100" w:author="Fin -" w:date="2022-04-27T21:02:00Z">
              <w:rPr/>
            </w:rPrChange>
          </w:rPr>
          <w:t xml:space="preserve">() in </w:t>
        </w:r>
        <w:proofErr w:type="spellStart"/>
        <w:r w:rsidRPr="00FA0576">
          <w:rPr>
            <w:b/>
            <w:rPrChange w:id="101" w:author="Fin -" w:date="2022-04-27T21:02:00Z">
              <w:rPr/>
            </w:rPrChange>
          </w:rPr>
          <w:t>NavigationPane</w:t>
        </w:r>
        <w:proofErr w:type="spellEnd"/>
        <w:r w:rsidRPr="00FA0576">
          <w:rPr>
            <w:b/>
            <w:rPrChange w:id="102" w:author="Fin -" w:date="2022-04-27T21:02:00Z">
              <w:rPr/>
            </w:rPrChange>
          </w:rPr>
          <w:t>)</w:t>
        </w:r>
      </w:ins>
    </w:p>
    <w:p w14:paraId="30FE08A1" w14:textId="3DCF7264" w:rsidR="00FA0576" w:rsidRDefault="00FA0576">
      <w:pPr>
        <w:rPr>
          <w:ins w:id="103" w:author="Fin -" w:date="2022-04-27T21:02:00Z"/>
        </w:rPr>
      </w:pPr>
      <w:ins w:id="104" w:author="Fin -" w:date="2022-04-27T21:01:00Z">
        <w:r>
          <w:pict w14:anchorId="78C5ABBC">
            <v:shape id="_x0000_i1027" type="#_x0000_t75" style="width:347.75pt;height:644.6pt">
              <v:imagedata r:id="rId10" o:title="PSD.drawio"/>
            </v:shape>
          </w:pict>
        </w:r>
      </w:ins>
    </w:p>
    <w:p w14:paraId="06A5C610" w14:textId="77777777" w:rsidR="006E47E9" w:rsidRDefault="006E47E9">
      <w:pPr>
        <w:rPr>
          <w:ins w:id="105" w:author="Fin -" w:date="2022-04-27T21:02:00Z"/>
        </w:rPr>
      </w:pPr>
    </w:p>
    <w:p w14:paraId="20AC0E69" w14:textId="3CECD9B7" w:rsidR="006E47E9" w:rsidRDefault="006E47E9">
      <w:pPr>
        <w:rPr>
          <w:ins w:id="106" w:author="Fin -" w:date="2022-04-27T21:03:00Z"/>
          <w:b/>
        </w:rPr>
      </w:pPr>
      <w:ins w:id="107" w:author="Fin -" w:date="2022-04-27T21:02:00Z">
        <w:r w:rsidRPr="006E47E9">
          <w:rPr>
            <w:b/>
            <w:rPrChange w:id="108" w:author="Fin -" w:date="2022-04-27T21:03:00Z">
              <w:rPr/>
            </w:rPrChange>
          </w:rPr>
          <w:lastRenderedPageBreak/>
          <w:t xml:space="preserve">Sequence Diagram </w:t>
        </w:r>
        <w:proofErr w:type="spellStart"/>
        <w:proofErr w:type="gramStart"/>
        <w:r w:rsidRPr="006E47E9">
          <w:rPr>
            <w:b/>
            <w:rPrChange w:id="109" w:author="Fin -" w:date="2022-04-27T21:03:00Z">
              <w:rPr/>
            </w:rPrChange>
          </w:rPr>
          <w:t>PartB</w:t>
        </w:r>
        <w:proofErr w:type="spellEnd"/>
        <w:r w:rsidRPr="006E47E9">
          <w:rPr>
            <w:b/>
            <w:rPrChange w:id="110" w:author="Fin -" w:date="2022-04-27T21:03:00Z">
              <w:rPr/>
            </w:rPrChange>
          </w:rPr>
          <w:t>(</w:t>
        </w:r>
        <w:proofErr w:type="gramEnd"/>
        <w:r w:rsidRPr="006E47E9">
          <w:rPr>
            <w:b/>
            <w:rPrChange w:id="111" w:author="Fin -" w:date="2022-04-27T21:03:00Z">
              <w:rPr/>
            </w:rPrChange>
          </w:rPr>
          <w:t xml:space="preserve"> </w:t>
        </w:r>
        <w:proofErr w:type="spellStart"/>
        <w:r w:rsidRPr="006E47E9">
          <w:rPr>
            <w:b/>
            <w:rPrChange w:id="112" w:author="Fin -" w:date="2022-04-27T21:03:00Z">
              <w:rPr/>
            </w:rPrChange>
          </w:rPr>
          <w:t>prepareRoll</w:t>
        </w:r>
        <w:proofErr w:type="spellEnd"/>
        <w:r w:rsidRPr="006E47E9">
          <w:rPr>
            <w:b/>
            <w:rPrChange w:id="113" w:author="Fin -" w:date="2022-04-27T21:03:00Z">
              <w:rPr/>
            </w:rPrChange>
          </w:rPr>
          <w:t xml:space="preserve">() </w:t>
        </w:r>
      </w:ins>
      <w:ins w:id="114" w:author="Fin -" w:date="2022-04-27T21:03:00Z">
        <w:r>
          <w:rPr>
            <w:b/>
          </w:rPr>
          <w:t xml:space="preserve">in </w:t>
        </w:r>
        <w:proofErr w:type="spellStart"/>
        <w:r>
          <w:rPr>
            <w:b/>
          </w:rPr>
          <w:t>NavigationPane</w:t>
        </w:r>
      </w:ins>
      <w:proofErr w:type="spellEnd"/>
      <w:ins w:id="115" w:author="Fin -" w:date="2022-04-27T21:02:00Z">
        <w:r w:rsidRPr="006E47E9">
          <w:rPr>
            <w:b/>
            <w:rPrChange w:id="116" w:author="Fin -" w:date="2022-04-27T21:03:00Z">
              <w:rPr/>
            </w:rPrChange>
          </w:rPr>
          <w:t>)</w:t>
        </w:r>
      </w:ins>
    </w:p>
    <w:p w14:paraId="65691852" w14:textId="47A54D3A" w:rsidR="006E47E9" w:rsidRPr="006E47E9" w:rsidRDefault="006E47E9">
      <w:pPr>
        <w:rPr>
          <w:b/>
          <w:rPrChange w:id="117" w:author="Fin -" w:date="2022-04-27T21:03:00Z">
            <w:rPr/>
          </w:rPrChange>
        </w:rPr>
      </w:pPr>
      <w:ins w:id="118" w:author="Fin -" w:date="2022-04-27T21:03:00Z">
        <w:r>
          <w:rPr>
            <w:b/>
          </w:rPr>
          <w:pict w14:anchorId="6F3FF3E1">
            <v:shape id="_x0000_i1028" type="#_x0000_t75" style="width:450.35pt;height:475.45pt">
              <v:imagedata r:id="rId11" o:title="PrepareRoll.drawio"/>
            </v:shape>
          </w:pict>
        </w:r>
      </w:ins>
      <w:bookmarkStart w:id="119" w:name="_GoBack"/>
      <w:bookmarkEnd w:id="119"/>
    </w:p>
    <w:sectPr w:rsidR="006E47E9" w:rsidRPr="006E47E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8527" w14:textId="77777777" w:rsidR="002F674F" w:rsidRDefault="002F674F" w:rsidP="00187EE7">
      <w:pPr>
        <w:spacing w:after="0" w:line="240" w:lineRule="auto"/>
      </w:pPr>
      <w:r>
        <w:separator/>
      </w:r>
    </w:p>
  </w:endnote>
  <w:endnote w:type="continuationSeparator" w:id="0">
    <w:p w14:paraId="427DBD59" w14:textId="77777777" w:rsidR="002F674F" w:rsidRDefault="002F674F"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A2DD" w14:textId="77777777" w:rsidR="002F674F" w:rsidRDefault="002F674F" w:rsidP="00187EE7">
      <w:pPr>
        <w:spacing w:after="0" w:line="240" w:lineRule="auto"/>
      </w:pPr>
      <w:r>
        <w:separator/>
      </w:r>
    </w:p>
  </w:footnote>
  <w:footnote w:type="continuationSeparator" w:id="0">
    <w:p w14:paraId="1ADD4699" w14:textId="77777777" w:rsidR="002F674F" w:rsidRDefault="002F674F" w:rsidP="0018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998D" w14:textId="15DF0834" w:rsidR="00187EE7" w:rsidRDefault="00187EE7">
    <w:pPr>
      <w:pStyle w:val="a3"/>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284A66AB" w14:textId="05DD77F5" w:rsidR="00DB3ED3" w:rsidRDefault="00DB3ED3">
    <w:pPr>
      <w:pStyle w:val="a3"/>
      <w:rPr>
        <w:ins w:id="120" w:author="Fin -" w:date="2022-04-27T18:43:00Z"/>
      </w:rPr>
    </w:pPr>
    <w:r>
      <w:t>SWEN30006 Project 1 Report</w:t>
    </w:r>
    <w:ins w:id="121" w:author="Fin -" w:date="2022-04-27T18:42:00Z">
      <w:r w:rsidR="00E02978">
        <w:t xml:space="preserve"> </w:t>
      </w:r>
    </w:ins>
  </w:p>
  <w:p w14:paraId="4C84EAFA" w14:textId="6F29A293" w:rsidR="00E02978" w:rsidRDefault="00E02978">
    <w:pPr>
      <w:pStyle w:val="a3"/>
    </w:pPr>
    <w:ins w:id="122" w:author="Fin -" w:date="2022-04-27T18:43:00Z">
      <w:r>
        <w:t>[Tue 14:30] Team 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
    <w15:presenceInfo w15:providerId="Windows Live" w15:userId="fddcc2e96f184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jY1NjIwMTCxMLdU0lEKTi0uzszPAykwqgUAsGbpaiwAAAA="/>
  </w:docVars>
  <w:rsids>
    <w:rsidRoot w:val="0057672F"/>
    <w:rsid w:val="00013E37"/>
    <w:rsid w:val="0004119E"/>
    <w:rsid w:val="0007072B"/>
    <w:rsid w:val="00081723"/>
    <w:rsid w:val="000D01E4"/>
    <w:rsid w:val="000E3238"/>
    <w:rsid w:val="0010053D"/>
    <w:rsid w:val="0011585C"/>
    <w:rsid w:val="00120A1C"/>
    <w:rsid w:val="0013168E"/>
    <w:rsid w:val="00142E33"/>
    <w:rsid w:val="00146A12"/>
    <w:rsid w:val="00177B92"/>
    <w:rsid w:val="00187EE7"/>
    <w:rsid w:val="001A6966"/>
    <w:rsid w:val="00220257"/>
    <w:rsid w:val="0022491B"/>
    <w:rsid w:val="002B5EBB"/>
    <w:rsid w:val="002E09F5"/>
    <w:rsid w:val="002F674F"/>
    <w:rsid w:val="00300CE6"/>
    <w:rsid w:val="00301826"/>
    <w:rsid w:val="0035732B"/>
    <w:rsid w:val="003A4F24"/>
    <w:rsid w:val="00405314"/>
    <w:rsid w:val="00440C13"/>
    <w:rsid w:val="004F3EE8"/>
    <w:rsid w:val="0054147C"/>
    <w:rsid w:val="0057672F"/>
    <w:rsid w:val="005924B9"/>
    <w:rsid w:val="006470BC"/>
    <w:rsid w:val="006558BE"/>
    <w:rsid w:val="00692F9D"/>
    <w:rsid w:val="00697EC4"/>
    <w:rsid w:val="006E47E9"/>
    <w:rsid w:val="00717452"/>
    <w:rsid w:val="007175C0"/>
    <w:rsid w:val="00735E1F"/>
    <w:rsid w:val="007557AE"/>
    <w:rsid w:val="0078113D"/>
    <w:rsid w:val="007C5CF4"/>
    <w:rsid w:val="007E156F"/>
    <w:rsid w:val="007E5248"/>
    <w:rsid w:val="007F3312"/>
    <w:rsid w:val="008A0A14"/>
    <w:rsid w:val="008D2BB9"/>
    <w:rsid w:val="008E5E0E"/>
    <w:rsid w:val="00901E6B"/>
    <w:rsid w:val="009748BC"/>
    <w:rsid w:val="00985AA1"/>
    <w:rsid w:val="009D4CB6"/>
    <w:rsid w:val="00A079F7"/>
    <w:rsid w:val="00A22222"/>
    <w:rsid w:val="00A31AB9"/>
    <w:rsid w:val="00AA0AC5"/>
    <w:rsid w:val="00AD7B37"/>
    <w:rsid w:val="00B0373E"/>
    <w:rsid w:val="00B2509B"/>
    <w:rsid w:val="00B3404D"/>
    <w:rsid w:val="00BF0A95"/>
    <w:rsid w:val="00C20737"/>
    <w:rsid w:val="00C26F10"/>
    <w:rsid w:val="00C91798"/>
    <w:rsid w:val="00CB165A"/>
    <w:rsid w:val="00CC3712"/>
    <w:rsid w:val="00CF1208"/>
    <w:rsid w:val="00CF5CFE"/>
    <w:rsid w:val="00D0615E"/>
    <w:rsid w:val="00D168B7"/>
    <w:rsid w:val="00D711D7"/>
    <w:rsid w:val="00DB279A"/>
    <w:rsid w:val="00DB3ED3"/>
    <w:rsid w:val="00DE08A9"/>
    <w:rsid w:val="00E02978"/>
    <w:rsid w:val="00E05BAE"/>
    <w:rsid w:val="00E32F6E"/>
    <w:rsid w:val="00E459DB"/>
    <w:rsid w:val="00E93851"/>
    <w:rsid w:val="00EA704A"/>
    <w:rsid w:val="00EB3849"/>
    <w:rsid w:val="00ED5E18"/>
    <w:rsid w:val="00F14D4F"/>
    <w:rsid w:val="00F27DF5"/>
    <w:rsid w:val="00F45AFB"/>
    <w:rsid w:val="00F53498"/>
    <w:rsid w:val="00FA05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EE7"/>
    <w:pPr>
      <w:tabs>
        <w:tab w:val="center" w:pos="4513"/>
        <w:tab w:val="right" w:pos="9026"/>
      </w:tabs>
      <w:spacing w:after="0" w:line="240" w:lineRule="auto"/>
    </w:pPr>
  </w:style>
  <w:style w:type="character" w:customStyle="1" w:styleId="Char">
    <w:name w:val="页眉 Char"/>
    <w:basedOn w:val="a0"/>
    <w:link w:val="a3"/>
    <w:uiPriority w:val="99"/>
    <w:rsid w:val="00187EE7"/>
  </w:style>
  <w:style w:type="paragraph" w:styleId="a4">
    <w:name w:val="footer"/>
    <w:basedOn w:val="a"/>
    <w:link w:val="Char0"/>
    <w:uiPriority w:val="99"/>
    <w:unhideWhenUsed/>
    <w:rsid w:val="00187EE7"/>
    <w:pPr>
      <w:tabs>
        <w:tab w:val="center" w:pos="4513"/>
        <w:tab w:val="right" w:pos="9026"/>
      </w:tabs>
      <w:spacing w:after="0" w:line="240" w:lineRule="auto"/>
    </w:pPr>
  </w:style>
  <w:style w:type="character" w:customStyle="1" w:styleId="Char0">
    <w:name w:val="页脚 Char"/>
    <w:basedOn w:val="a0"/>
    <w:link w:val="a4"/>
    <w:uiPriority w:val="99"/>
    <w:rsid w:val="00187EE7"/>
  </w:style>
  <w:style w:type="paragraph" w:styleId="a5">
    <w:name w:val="List Paragraph"/>
    <w:basedOn w:val="a"/>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A19F-BB86-42CE-9F70-ED94C5C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Fin -</cp:lastModifiedBy>
  <cp:revision>8</cp:revision>
  <dcterms:created xsi:type="dcterms:W3CDTF">2022-04-27T10:44:00Z</dcterms:created>
  <dcterms:modified xsi:type="dcterms:W3CDTF">2022-04-27T13:03:00Z</dcterms:modified>
</cp:coreProperties>
</file>